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52EA3761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6573B">
        <w:rPr>
          <w:sz w:val="28"/>
          <w:szCs w:val="28"/>
        </w:rPr>
        <w:t>operação cata treco na Rua Santos Dumont, 796 – Jardim Alvorad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180FB6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</w:t>
      </w:r>
      <w:r w:rsidR="006D291A">
        <w:rPr>
          <w:sz w:val="28"/>
          <w:szCs w:val="28"/>
        </w:rPr>
        <w:t>8</w:t>
      </w:r>
      <w:r w:rsidR="003F339A">
        <w:rPr>
          <w:sz w:val="28"/>
          <w:szCs w:val="28"/>
        </w:rPr>
        <w:t xml:space="preserve">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94900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1719A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0EC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3ACB"/>
    <w:rsid w:val="00065399"/>
    <w:rsid w:val="00066B8A"/>
    <w:rsid w:val="000672AC"/>
    <w:rsid w:val="00071171"/>
    <w:rsid w:val="0007298B"/>
    <w:rsid w:val="00072A02"/>
    <w:rsid w:val="00073E3B"/>
    <w:rsid w:val="000742F6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3FEB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0057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0C99"/>
    <w:rsid w:val="001E127B"/>
    <w:rsid w:val="001E13D5"/>
    <w:rsid w:val="001E222F"/>
    <w:rsid w:val="001E2AAE"/>
    <w:rsid w:val="001E35D3"/>
    <w:rsid w:val="001E4EFB"/>
    <w:rsid w:val="001E4F8D"/>
    <w:rsid w:val="001E5DBC"/>
    <w:rsid w:val="001E6DBD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353C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A9"/>
    <w:rsid w:val="002838B8"/>
    <w:rsid w:val="00284809"/>
    <w:rsid w:val="00284DA6"/>
    <w:rsid w:val="00285D5C"/>
    <w:rsid w:val="00285FEB"/>
    <w:rsid w:val="002864CD"/>
    <w:rsid w:val="00287362"/>
    <w:rsid w:val="00287EAF"/>
    <w:rsid w:val="0029229A"/>
    <w:rsid w:val="002930EB"/>
    <w:rsid w:val="002934B4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74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13CD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1F0B"/>
    <w:rsid w:val="003825D2"/>
    <w:rsid w:val="0038342A"/>
    <w:rsid w:val="00383BA5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A7936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0843"/>
    <w:rsid w:val="003F146E"/>
    <w:rsid w:val="003F2BA2"/>
    <w:rsid w:val="003F339A"/>
    <w:rsid w:val="003F5653"/>
    <w:rsid w:val="003F6425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1EBB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73B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379"/>
    <w:rsid w:val="004A184F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3999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5763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0F4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2CA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291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37B0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349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3874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CF0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608"/>
    <w:rsid w:val="00961D49"/>
    <w:rsid w:val="00963BCD"/>
    <w:rsid w:val="009643DC"/>
    <w:rsid w:val="009646D2"/>
    <w:rsid w:val="00965F80"/>
    <w:rsid w:val="0096670C"/>
    <w:rsid w:val="0096677F"/>
    <w:rsid w:val="00967ABD"/>
    <w:rsid w:val="00974746"/>
    <w:rsid w:val="00975155"/>
    <w:rsid w:val="009762F3"/>
    <w:rsid w:val="009802AF"/>
    <w:rsid w:val="0098078A"/>
    <w:rsid w:val="0098233B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1A0F"/>
    <w:rsid w:val="009C2FAF"/>
    <w:rsid w:val="009C4931"/>
    <w:rsid w:val="009C499D"/>
    <w:rsid w:val="009C51B8"/>
    <w:rsid w:val="009C53A5"/>
    <w:rsid w:val="009C55DC"/>
    <w:rsid w:val="009C66DF"/>
    <w:rsid w:val="009C68FD"/>
    <w:rsid w:val="009C6CB8"/>
    <w:rsid w:val="009C6E4D"/>
    <w:rsid w:val="009C7433"/>
    <w:rsid w:val="009D2A14"/>
    <w:rsid w:val="009D5DF9"/>
    <w:rsid w:val="009D7747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19D4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1CE"/>
    <w:rsid w:val="00A92368"/>
    <w:rsid w:val="00A9420C"/>
    <w:rsid w:val="00A94F8A"/>
    <w:rsid w:val="00A95734"/>
    <w:rsid w:val="00A95AFD"/>
    <w:rsid w:val="00A973D6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5F9A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5845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0EDC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0EA5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2A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55DA"/>
    <w:rsid w:val="00C862C1"/>
    <w:rsid w:val="00C86B6F"/>
    <w:rsid w:val="00C901F9"/>
    <w:rsid w:val="00C9020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7A7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AE1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773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3729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101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076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1A78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8T12:21:00Z</dcterms:created>
  <dcterms:modified xsi:type="dcterms:W3CDTF">2026-06-08T12:21:00Z</dcterms:modified>
</cp:coreProperties>
</file>